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B747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  <w:bookmarkStart w:id="0" w:name="last"/>
      <w:bookmarkEnd w:id="0"/>
      <w:r w:rsidRPr="008C7C68">
        <w:rPr>
          <w:rFonts w:ascii="ＭＳ 明朝" w:eastAsia="ＭＳ 明朝" w:hAnsi="ＭＳ 明朝" w:hint="eastAsia"/>
          <w:sz w:val="22"/>
          <w:szCs w:val="22"/>
        </w:rPr>
        <w:t>様式第</w:t>
      </w:r>
      <w:r w:rsidRPr="008C7C68">
        <w:rPr>
          <w:rFonts w:ascii="ＭＳ 明朝" w:eastAsia="ＭＳ 明朝" w:hAnsi="ＭＳ 明朝"/>
          <w:sz w:val="22"/>
          <w:szCs w:val="22"/>
        </w:rPr>
        <w:t>1</w:t>
      </w:r>
      <w:r w:rsidRPr="008C7C68">
        <w:rPr>
          <w:rFonts w:ascii="ＭＳ 明朝" w:eastAsia="ＭＳ 明朝" w:hAnsi="ＭＳ 明朝" w:hint="eastAsia"/>
          <w:sz w:val="22"/>
          <w:szCs w:val="22"/>
        </w:rPr>
        <w:t>号</w:t>
      </w:r>
      <w:r w:rsidRPr="008C7C68">
        <w:rPr>
          <w:rFonts w:ascii="ＭＳ 明朝" w:eastAsia="ＭＳ 明朝" w:hAnsi="ＭＳ 明朝"/>
          <w:sz w:val="22"/>
          <w:szCs w:val="22"/>
        </w:rPr>
        <w:t>(</w:t>
      </w:r>
      <w:r w:rsidRPr="008C7C68">
        <w:rPr>
          <w:rFonts w:ascii="ＭＳ 明朝" w:eastAsia="ＭＳ 明朝" w:hAnsi="ＭＳ 明朝" w:hint="eastAsia"/>
          <w:sz w:val="22"/>
          <w:szCs w:val="22"/>
        </w:rPr>
        <w:t>第</w:t>
      </w:r>
      <w:r w:rsidRPr="008C7C68">
        <w:rPr>
          <w:rFonts w:ascii="ＭＳ 明朝" w:eastAsia="ＭＳ 明朝" w:hAnsi="ＭＳ 明朝"/>
          <w:sz w:val="22"/>
          <w:szCs w:val="22"/>
        </w:rPr>
        <w:t>3</w:t>
      </w:r>
      <w:r w:rsidRPr="008C7C68">
        <w:rPr>
          <w:rFonts w:ascii="ＭＳ 明朝" w:eastAsia="ＭＳ 明朝" w:hAnsi="ＭＳ 明朝" w:hint="eastAsia"/>
          <w:sz w:val="22"/>
          <w:szCs w:val="22"/>
        </w:rPr>
        <w:t>条関係</w:t>
      </w:r>
      <w:r w:rsidRPr="008C7C68">
        <w:rPr>
          <w:rFonts w:ascii="ＭＳ 明朝" w:eastAsia="ＭＳ 明朝" w:hAnsi="ＭＳ 明朝"/>
          <w:sz w:val="22"/>
          <w:szCs w:val="22"/>
        </w:rPr>
        <w:t>)</w:t>
      </w:r>
    </w:p>
    <w:p w14:paraId="40A9DBA3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4F5BC292" w14:textId="77777777" w:rsidR="008C7C68" w:rsidRPr="008C7C68" w:rsidRDefault="008C7C68" w:rsidP="008C7C68">
      <w:pPr>
        <w:jc w:val="center"/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 w:hint="eastAsia"/>
          <w:spacing w:val="75"/>
          <w:sz w:val="22"/>
          <w:szCs w:val="22"/>
        </w:rPr>
        <w:t>補助金交付申請</w:t>
      </w:r>
      <w:r w:rsidRPr="008C7C68">
        <w:rPr>
          <w:rFonts w:ascii="ＭＳ 明朝" w:eastAsia="ＭＳ 明朝" w:hAnsi="ＭＳ 明朝" w:hint="eastAsia"/>
          <w:sz w:val="22"/>
          <w:szCs w:val="22"/>
        </w:rPr>
        <w:t>書</w:t>
      </w:r>
    </w:p>
    <w:p w14:paraId="0E444A63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6CE6684B" w14:textId="77777777" w:rsidR="008C7C68" w:rsidRPr="008C7C68" w:rsidRDefault="00D90635" w:rsidP="008C7C68">
      <w:pPr>
        <w:ind w:right="420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434D8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D2837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AA07B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D2837">
        <w:rPr>
          <w:rFonts w:ascii="ＭＳ 明朝" w:eastAsia="ＭＳ 明朝" w:hAnsi="ＭＳ 明朝" w:hint="eastAsia"/>
          <w:sz w:val="22"/>
          <w:szCs w:val="22"/>
        </w:rPr>
        <w:t xml:space="preserve">月　</w:t>
      </w:r>
      <w:r w:rsidR="00AA07B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C7C68" w:rsidRPr="008C7C68">
        <w:rPr>
          <w:rFonts w:ascii="ＭＳ 明朝" w:eastAsia="ＭＳ 明朝" w:hAnsi="ＭＳ 明朝" w:hint="eastAsia"/>
          <w:sz w:val="22"/>
          <w:szCs w:val="22"/>
        </w:rPr>
        <w:t>日</w:t>
      </w:r>
    </w:p>
    <w:p w14:paraId="5E3BE527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3AD2F630" w14:textId="77777777" w:rsidR="00CB5DB9" w:rsidRDefault="008C7C68" w:rsidP="008C7C68">
      <w:pPr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BB20A2">
        <w:rPr>
          <w:rFonts w:ascii="ＭＳ 明朝" w:eastAsia="ＭＳ 明朝" w:hAnsi="ＭＳ 明朝" w:hint="eastAsia"/>
          <w:sz w:val="22"/>
          <w:szCs w:val="22"/>
        </w:rPr>
        <w:t>丹波篠山市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長　</w:t>
      </w:r>
    </w:p>
    <w:p w14:paraId="4A3B744A" w14:textId="77777777" w:rsidR="008C7C68" w:rsidRPr="008C7C68" w:rsidRDefault="00CB5DB9" w:rsidP="00CB5DB9">
      <w:pPr>
        <w:ind w:firstLineChars="300" w:firstLine="66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酒　井　隆　明</w:t>
      </w:r>
      <w:r w:rsidR="008C7C68" w:rsidRPr="008C7C68">
        <w:rPr>
          <w:rFonts w:ascii="ＭＳ 明朝" w:eastAsia="ＭＳ 明朝" w:hAnsi="ＭＳ 明朝" w:hint="eastAsia"/>
          <w:sz w:val="22"/>
          <w:szCs w:val="22"/>
        </w:rPr>
        <w:t xml:space="preserve">　様</w:t>
      </w:r>
    </w:p>
    <w:p w14:paraId="65E92774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31ECCFCB" w14:textId="0F70873F" w:rsidR="008C7C68" w:rsidRPr="008C7C68" w:rsidRDefault="008C7C68" w:rsidP="00591807">
      <w:pPr>
        <w:ind w:firstLineChars="700" w:firstLine="4620"/>
        <w:rPr>
          <w:rFonts w:ascii="ＭＳ 明朝" w:eastAsia="ＭＳ 明朝" w:hAnsi="ＭＳ 明朝"/>
          <w:sz w:val="22"/>
          <w:szCs w:val="22"/>
        </w:rPr>
      </w:pPr>
      <w:r w:rsidRPr="008D2837">
        <w:rPr>
          <w:rFonts w:ascii="ＭＳ 明朝" w:eastAsia="ＭＳ 明朝" w:hAnsi="ＭＳ 明朝" w:hint="eastAsia"/>
          <w:spacing w:val="220"/>
          <w:sz w:val="22"/>
          <w:szCs w:val="22"/>
          <w:fitText w:val="880" w:id="1998368258"/>
        </w:rPr>
        <w:t>住</w:t>
      </w:r>
      <w:r w:rsidRPr="008D2837">
        <w:rPr>
          <w:rFonts w:ascii="ＭＳ 明朝" w:eastAsia="ＭＳ 明朝" w:hAnsi="ＭＳ 明朝" w:hint="eastAsia"/>
          <w:sz w:val="22"/>
          <w:szCs w:val="22"/>
          <w:fitText w:val="880" w:id="1998368258"/>
        </w:rPr>
        <w:t>所</w:t>
      </w:r>
      <w:r w:rsidR="008D283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84280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18398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</w:p>
    <w:p w14:paraId="64EC7DE7" w14:textId="1BE81059" w:rsidR="008C7C68" w:rsidRPr="008C7C68" w:rsidRDefault="00591807" w:rsidP="00183987">
      <w:pPr>
        <w:ind w:firstLineChars="2100" w:firstLine="46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氏　　名</w:t>
      </w:r>
      <w:r w:rsidR="00842802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8C7C68" w:rsidRPr="008C7C68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="00183987">
        <w:rPr>
          <w:rFonts w:ascii="ＭＳ 明朝" w:eastAsia="ＭＳ 明朝" w:hAnsi="ＭＳ 明朝" w:hint="eastAsia"/>
          <w:sz w:val="22"/>
          <w:szCs w:val="22"/>
        </w:rPr>
        <w:t xml:space="preserve"> 　</w:t>
      </w:r>
      <w:r w:rsidR="008C7C68" w:rsidRPr="008C7C68">
        <w:rPr>
          <w:rFonts w:ascii="ＭＳ 明朝" w:eastAsia="ＭＳ 明朝" w:hAnsi="ＭＳ 明朝" w:hint="eastAsia"/>
          <w:sz w:val="22"/>
          <w:szCs w:val="22"/>
        </w:rPr>
        <w:t>印</w:t>
      </w:r>
    </w:p>
    <w:p w14:paraId="5FA6FAFB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23F756E3" w14:textId="7B3112F4" w:rsidR="008C7C68" w:rsidRPr="008C7C68" w:rsidRDefault="00880170" w:rsidP="00E0669C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令和</w:t>
      </w:r>
      <w:r w:rsidR="00AF6511">
        <w:rPr>
          <w:rFonts w:ascii="ＭＳ 明朝" w:eastAsia="ＭＳ 明朝" w:hAnsi="ＭＳ 明朝" w:hint="eastAsia"/>
          <w:sz w:val="22"/>
          <w:szCs w:val="22"/>
        </w:rPr>
        <w:t>６</w:t>
      </w:r>
      <w:r w:rsidR="0047761C">
        <w:rPr>
          <w:rFonts w:ascii="ＭＳ 明朝" w:eastAsia="ＭＳ 明朝" w:hAnsi="ＭＳ 明朝" w:hint="eastAsia"/>
          <w:sz w:val="22"/>
          <w:szCs w:val="22"/>
        </w:rPr>
        <w:t>年度において、</w:t>
      </w:r>
      <w:bookmarkStart w:id="1" w:name="_Hlk163568309"/>
      <w:r w:rsidR="00AF6511">
        <w:rPr>
          <w:rFonts w:ascii="ＭＳ 明朝" w:eastAsia="ＭＳ 明朝" w:hAnsi="ＭＳ 明朝" w:hint="eastAsia"/>
          <w:sz w:val="22"/>
          <w:szCs w:val="22"/>
        </w:rPr>
        <w:t>省力化機械等導入事業（</w:t>
      </w:r>
      <w:r w:rsidR="00E64E64">
        <w:rPr>
          <w:rFonts w:ascii="ＭＳ 明朝" w:eastAsia="ＭＳ 明朝" w:hAnsi="ＭＳ 明朝" w:hint="eastAsia"/>
          <w:sz w:val="22"/>
          <w:szCs w:val="22"/>
        </w:rPr>
        <w:t>山の芋</w:t>
      </w:r>
      <w:r w:rsidR="008D2837">
        <w:rPr>
          <w:rFonts w:ascii="ＭＳ 明朝" w:eastAsia="ＭＳ 明朝" w:hAnsi="ＭＳ 明朝" w:hint="eastAsia"/>
          <w:sz w:val="22"/>
          <w:szCs w:val="22"/>
        </w:rPr>
        <w:t>）</w:t>
      </w:r>
      <w:bookmarkEnd w:id="1"/>
      <w:r w:rsidR="008C7C68" w:rsidRPr="008C7C68">
        <w:rPr>
          <w:rFonts w:ascii="ＭＳ 明朝" w:eastAsia="ＭＳ 明朝" w:hAnsi="ＭＳ 明朝" w:hint="eastAsia"/>
          <w:sz w:val="22"/>
          <w:szCs w:val="22"/>
        </w:rPr>
        <w:t>を下記のとおり実施したいので、補助金</w:t>
      </w:r>
      <w:r w:rsidR="00AA07B4"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  <w:r w:rsidR="008C7C68" w:rsidRPr="008C7C68">
        <w:rPr>
          <w:rFonts w:ascii="ＭＳ 明朝" w:eastAsia="ＭＳ 明朝" w:hAnsi="ＭＳ 明朝" w:hint="eastAsia"/>
          <w:sz w:val="22"/>
          <w:szCs w:val="22"/>
        </w:rPr>
        <w:t>円を交付願いたく</w:t>
      </w:r>
      <w:r w:rsidR="00BB20A2">
        <w:rPr>
          <w:rFonts w:ascii="ＭＳ 明朝" w:eastAsia="ＭＳ 明朝" w:hAnsi="ＭＳ 明朝" w:hint="eastAsia"/>
          <w:sz w:val="22"/>
          <w:szCs w:val="22"/>
        </w:rPr>
        <w:t>丹波篠山市</w:t>
      </w:r>
      <w:r w:rsidR="008C7C68" w:rsidRPr="008C7C68">
        <w:rPr>
          <w:rFonts w:ascii="ＭＳ 明朝" w:eastAsia="ＭＳ 明朝" w:hAnsi="ＭＳ 明朝" w:hint="eastAsia"/>
          <w:sz w:val="22"/>
          <w:szCs w:val="22"/>
        </w:rPr>
        <w:t>農林業補助金交付</w:t>
      </w:r>
      <w:r w:rsidR="00620A00">
        <w:rPr>
          <w:rFonts w:ascii="ＭＳ 明朝" w:eastAsia="ＭＳ 明朝" w:hAnsi="ＭＳ 明朝" w:hint="eastAsia"/>
          <w:sz w:val="22"/>
          <w:szCs w:val="22"/>
        </w:rPr>
        <w:t>要綱</w:t>
      </w:r>
      <w:r w:rsidR="008C7C68" w:rsidRPr="008C7C68">
        <w:rPr>
          <w:rFonts w:ascii="ＭＳ 明朝" w:eastAsia="ＭＳ 明朝" w:hAnsi="ＭＳ 明朝" w:hint="eastAsia"/>
          <w:sz w:val="22"/>
          <w:szCs w:val="22"/>
        </w:rPr>
        <w:t>第</w:t>
      </w:r>
      <w:r w:rsidR="008C7C68" w:rsidRPr="008C7C68">
        <w:rPr>
          <w:rFonts w:ascii="ＭＳ 明朝" w:eastAsia="ＭＳ 明朝" w:hAnsi="ＭＳ 明朝"/>
          <w:sz w:val="22"/>
          <w:szCs w:val="22"/>
        </w:rPr>
        <w:t>3</w:t>
      </w:r>
      <w:r w:rsidR="008C7C68" w:rsidRPr="008C7C68">
        <w:rPr>
          <w:rFonts w:ascii="ＭＳ 明朝" w:eastAsia="ＭＳ 明朝" w:hAnsi="ＭＳ 明朝" w:hint="eastAsia"/>
          <w:sz w:val="22"/>
          <w:szCs w:val="22"/>
        </w:rPr>
        <w:t>条の規定により、関係書類を添えて申請します。</w:t>
      </w:r>
    </w:p>
    <w:p w14:paraId="62CD04ED" w14:textId="77777777" w:rsidR="008C7C68" w:rsidRPr="00AF6511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6E42D65B" w14:textId="77777777" w:rsidR="008C7C68" w:rsidRPr="008C7C68" w:rsidRDefault="008C7C68" w:rsidP="008C7C68">
      <w:pPr>
        <w:jc w:val="center"/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 w:hint="eastAsia"/>
          <w:sz w:val="22"/>
          <w:szCs w:val="22"/>
        </w:rPr>
        <w:t>記</w:t>
      </w:r>
    </w:p>
    <w:p w14:paraId="15264E3B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7993F9EF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/>
          <w:sz w:val="22"/>
          <w:szCs w:val="22"/>
        </w:rPr>
        <w:t>1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事業の内容及び経費区分　</w:t>
      </w:r>
      <w:r w:rsidRPr="008C7C68">
        <w:rPr>
          <w:rFonts w:ascii="ＭＳ 明朝" w:eastAsia="ＭＳ 明朝" w:hAnsi="ＭＳ 明朝"/>
          <w:sz w:val="22"/>
          <w:szCs w:val="22"/>
        </w:rPr>
        <w:t>(</w:t>
      </w:r>
      <w:r w:rsidRPr="008C7C68">
        <w:rPr>
          <w:rFonts w:ascii="ＭＳ 明朝" w:eastAsia="ＭＳ 明朝" w:hAnsi="ＭＳ 明朝" w:hint="eastAsia"/>
          <w:sz w:val="22"/>
          <w:szCs w:val="22"/>
        </w:rPr>
        <w:t>別記</w:t>
      </w:r>
      <w:r w:rsidRPr="008C7C68">
        <w:rPr>
          <w:rFonts w:ascii="ＭＳ 明朝" w:eastAsia="ＭＳ 明朝" w:hAnsi="ＭＳ 明朝"/>
          <w:sz w:val="22"/>
          <w:szCs w:val="22"/>
        </w:rPr>
        <w:t>)</w:t>
      </w:r>
    </w:p>
    <w:p w14:paraId="3CE8311F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32B1504C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/>
          <w:sz w:val="22"/>
          <w:szCs w:val="22"/>
        </w:rPr>
        <w:t>2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事業の着手予定年月日　　　　</w:t>
      </w:r>
      <w:r w:rsidR="00D90635">
        <w:rPr>
          <w:rFonts w:ascii="ＭＳ 明朝" w:eastAsia="ＭＳ 明朝" w:hAnsi="ＭＳ 明朝" w:hint="eastAsia"/>
          <w:sz w:val="22"/>
          <w:szCs w:val="22"/>
        </w:rPr>
        <w:t>令和</w:t>
      </w:r>
      <w:r w:rsidR="00AA07B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D2837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AA07B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D2837">
        <w:rPr>
          <w:rFonts w:ascii="ＭＳ 明朝" w:eastAsia="ＭＳ 明朝" w:hAnsi="ＭＳ 明朝" w:hint="eastAsia"/>
          <w:sz w:val="22"/>
          <w:szCs w:val="22"/>
        </w:rPr>
        <w:t xml:space="preserve">月　</w:t>
      </w:r>
      <w:r w:rsidR="00AA07B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C7C68">
        <w:rPr>
          <w:rFonts w:ascii="ＭＳ 明朝" w:eastAsia="ＭＳ 明朝" w:hAnsi="ＭＳ 明朝" w:hint="eastAsia"/>
          <w:sz w:val="22"/>
          <w:szCs w:val="22"/>
        </w:rPr>
        <w:t>日</w:t>
      </w:r>
    </w:p>
    <w:p w14:paraId="57624BE0" w14:textId="77777777" w:rsidR="008C7C68" w:rsidRPr="00AA07B4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7105A92A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 w:hint="eastAsia"/>
          <w:spacing w:val="53"/>
          <w:sz w:val="22"/>
          <w:szCs w:val="22"/>
        </w:rPr>
        <w:t xml:space="preserve">　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事業の完了予定年月日　　　　</w:t>
      </w:r>
      <w:r w:rsidR="008D2837">
        <w:rPr>
          <w:rFonts w:ascii="ＭＳ 明朝" w:eastAsia="ＭＳ 明朝" w:hAnsi="ＭＳ 明朝" w:hint="eastAsia"/>
          <w:sz w:val="22"/>
          <w:szCs w:val="22"/>
        </w:rPr>
        <w:t>令和</w:t>
      </w:r>
      <w:r w:rsidR="00AA07B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D2837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AA07B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D2837">
        <w:rPr>
          <w:rFonts w:ascii="ＭＳ 明朝" w:eastAsia="ＭＳ 明朝" w:hAnsi="ＭＳ 明朝" w:hint="eastAsia"/>
          <w:sz w:val="22"/>
          <w:szCs w:val="22"/>
        </w:rPr>
        <w:t xml:space="preserve">月　</w:t>
      </w:r>
      <w:r w:rsidR="00AA07B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C7C68">
        <w:rPr>
          <w:rFonts w:ascii="ＭＳ 明朝" w:eastAsia="ＭＳ 明朝" w:hAnsi="ＭＳ 明朝" w:hint="eastAsia"/>
          <w:sz w:val="22"/>
          <w:szCs w:val="22"/>
        </w:rPr>
        <w:t>日</w:t>
      </w:r>
    </w:p>
    <w:p w14:paraId="01379378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6434E658" w14:textId="1CA9AF7C" w:rsidR="00661223" w:rsidRDefault="008C7C68" w:rsidP="00661223">
      <w:pPr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/>
          <w:sz w:val="22"/>
          <w:szCs w:val="22"/>
        </w:rPr>
        <w:t>3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添付書類</w:t>
      </w:r>
    </w:p>
    <w:p w14:paraId="34BDE1BE" w14:textId="0E9D9DF1" w:rsidR="00661223" w:rsidRDefault="00661223" w:rsidP="00661223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>
        <w:rPr>
          <w:rFonts w:ascii="ＭＳ 明朝" w:eastAsia="ＭＳ 明朝" w:hAnsi="ＭＳ 明朝"/>
          <w:sz w:val="22"/>
          <w:szCs w:val="22"/>
        </w:rPr>
        <w:t xml:space="preserve">  (1)</w:t>
      </w:r>
      <w:r>
        <w:rPr>
          <w:rFonts w:ascii="ＭＳ 明朝" w:eastAsia="ＭＳ 明朝" w:hAnsi="ＭＳ 明朝" w:hint="eastAsia"/>
          <w:sz w:val="22"/>
          <w:szCs w:val="22"/>
        </w:rPr>
        <w:t>収支予算書（別記）</w:t>
      </w:r>
    </w:p>
    <w:p w14:paraId="5D0564D7" w14:textId="48AFC7A5" w:rsidR="00661223" w:rsidRDefault="00661223" w:rsidP="00661223">
      <w:pPr>
        <w:ind w:firstLineChars="150" w:firstLine="33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(2)</w:t>
      </w:r>
      <w:r w:rsidRPr="00661223">
        <w:rPr>
          <w:rFonts w:ascii="ＭＳ 明朝" w:eastAsia="ＭＳ 明朝" w:hAnsi="ＭＳ 明朝" w:hint="eastAsia"/>
          <w:sz w:val="22"/>
          <w:szCs w:val="22"/>
        </w:rPr>
        <w:t>機械導入計画（様式第</w:t>
      </w:r>
      <w:r w:rsidR="009455BB">
        <w:rPr>
          <w:rFonts w:ascii="ＭＳ 明朝" w:eastAsia="ＭＳ 明朝" w:hAnsi="ＭＳ 明朝" w:hint="eastAsia"/>
          <w:sz w:val="22"/>
          <w:szCs w:val="22"/>
        </w:rPr>
        <w:t>1</w:t>
      </w:r>
      <w:r w:rsidRPr="00661223">
        <w:rPr>
          <w:rFonts w:ascii="ＭＳ 明朝" w:eastAsia="ＭＳ 明朝" w:hAnsi="ＭＳ 明朝" w:hint="eastAsia"/>
          <w:sz w:val="22"/>
          <w:szCs w:val="22"/>
        </w:rPr>
        <w:t>号別添）</w:t>
      </w:r>
    </w:p>
    <w:p w14:paraId="296D23D7" w14:textId="5776D6C4" w:rsidR="00661223" w:rsidRPr="008C7C68" w:rsidRDefault="00661223" w:rsidP="00661223">
      <w:pPr>
        <w:ind w:firstLineChars="150" w:firstLine="330"/>
        <w:rPr>
          <w:rFonts w:ascii="ＭＳ 明朝" w:eastAsia="ＭＳ 明朝" w:hAnsi="ＭＳ 明朝"/>
          <w:sz w:val="22"/>
          <w:szCs w:val="22"/>
        </w:rPr>
        <w:sectPr w:rsidR="00661223" w:rsidRPr="008C7C68">
          <w:footerReference w:type="even" r:id="rId8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  <w:r>
        <w:rPr>
          <w:rFonts w:ascii="ＭＳ 明朝" w:eastAsia="ＭＳ 明朝" w:hAnsi="ＭＳ 明朝"/>
          <w:sz w:val="22"/>
          <w:szCs w:val="22"/>
        </w:rPr>
        <w:t>(3)</w:t>
      </w:r>
      <w:r w:rsidRPr="00661223">
        <w:rPr>
          <w:rFonts w:ascii="ＭＳ 明朝" w:eastAsia="ＭＳ 明朝" w:hAnsi="ＭＳ 明朝" w:hint="eastAsia"/>
          <w:sz w:val="22"/>
          <w:szCs w:val="22"/>
        </w:rPr>
        <w:t>導入する機械のカタログ及び三者から徴した見積書の写し</w:t>
      </w:r>
    </w:p>
    <w:p w14:paraId="5B04AAE6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 w:hint="eastAsia"/>
          <w:sz w:val="22"/>
          <w:szCs w:val="22"/>
        </w:rPr>
        <w:lastRenderedPageBreak/>
        <w:t>別記</w:t>
      </w:r>
    </w:p>
    <w:p w14:paraId="5D1D1172" w14:textId="77777777" w:rsidR="008C7C68" w:rsidRPr="008C7C68" w:rsidRDefault="008C7C68" w:rsidP="008C7C68">
      <w:pPr>
        <w:jc w:val="center"/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 w:hint="eastAsia"/>
          <w:spacing w:val="210"/>
          <w:sz w:val="22"/>
          <w:szCs w:val="22"/>
        </w:rPr>
        <w:t>収支予算</w:t>
      </w:r>
      <w:r w:rsidRPr="008C7C68">
        <w:rPr>
          <w:rFonts w:ascii="ＭＳ 明朝" w:eastAsia="ＭＳ 明朝" w:hAnsi="ＭＳ 明朝" w:hint="eastAsia"/>
          <w:sz w:val="22"/>
          <w:szCs w:val="22"/>
        </w:rPr>
        <w:t>書</w:t>
      </w:r>
    </w:p>
    <w:p w14:paraId="3F331EBA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/>
          <w:sz w:val="22"/>
          <w:szCs w:val="22"/>
        </w:rPr>
        <w:t>1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2640"/>
        <w:gridCol w:w="3480"/>
      </w:tblGrid>
      <w:tr w:rsidR="008C7C68" w:rsidRPr="007F2186" w14:paraId="64C849F0" w14:textId="77777777" w:rsidTr="008A4274">
        <w:trPr>
          <w:trHeight w:val="600"/>
        </w:trPr>
        <w:tc>
          <w:tcPr>
            <w:tcW w:w="2400" w:type="dxa"/>
            <w:vAlign w:val="center"/>
          </w:tcPr>
          <w:p w14:paraId="272E9705" w14:textId="77777777" w:rsidR="008C7C68" w:rsidRPr="008C7C68" w:rsidRDefault="008C7C68" w:rsidP="008A427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pacing w:val="210"/>
                <w:sz w:val="22"/>
                <w:szCs w:val="22"/>
              </w:rPr>
              <w:t>科</w:t>
            </w: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2640" w:type="dxa"/>
            <w:vAlign w:val="center"/>
          </w:tcPr>
          <w:p w14:paraId="41645F4D" w14:textId="77777777" w:rsidR="008C7C68" w:rsidRPr="008C7C68" w:rsidRDefault="008C7C68" w:rsidP="008A427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pacing w:val="210"/>
                <w:sz w:val="22"/>
                <w:szCs w:val="22"/>
              </w:rPr>
              <w:t>予算</w:t>
            </w: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3480" w:type="dxa"/>
            <w:vAlign w:val="center"/>
          </w:tcPr>
          <w:p w14:paraId="42A8E790" w14:textId="77777777" w:rsidR="008C7C68" w:rsidRPr="008C7C68" w:rsidRDefault="008C7C68" w:rsidP="008A427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pacing w:val="210"/>
                <w:sz w:val="22"/>
                <w:szCs w:val="22"/>
              </w:rPr>
              <w:t>摘</w:t>
            </w: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>要</w:t>
            </w:r>
          </w:p>
        </w:tc>
      </w:tr>
      <w:tr w:rsidR="008C7C68" w:rsidRPr="007F2186" w14:paraId="229EC060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72C97917" w14:textId="77777777" w:rsidR="008C7C68" w:rsidRPr="008C7C68" w:rsidRDefault="00D90635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市補助金</w:t>
            </w:r>
          </w:p>
        </w:tc>
        <w:tc>
          <w:tcPr>
            <w:tcW w:w="2640" w:type="dxa"/>
            <w:vAlign w:val="center"/>
          </w:tcPr>
          <w:p w14:paraId="36375FB1" w14:textId="77777777" w:rsidR="008C7C68" w:rsidRPr="008C7C68" w:rsidRDefault="000818B2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  <w:r w:rsidR="008C7C68"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055ED85B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51F50ACE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3F46E7E2" w14:textId="77777777" w:rsidR="008C7C68" w:rsidRPr="008C7C68" w:rsidRDefault="00D90635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2640" w:type="dxa"/>
            <w:vAlign w:val="center"/>
          </w:tcPr>
          <w:p w14:paraId="1E3AAE1B" w14:textId="77777777" w:rsidR="008C7C68" w:rsidRPr="008C7C68" w:rsidRDefault="000818B2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  <w:r w:rsidR="008C7C68"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4C3615F4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1A3998CC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40AC6085" w14:textId="77777777" w:rsidR="008C7C68" w:rsidRPr="008C7C68" w:rsidRDefault="008C7C68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14:paraId="2FFFA66F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7DA0BB2D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48EE5114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2EA78FDE" w14:textId="77777777" w:rsidR="008C7C68" w:rsidRPr="008C7C68" w:rsidRDefault="00D90635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640" w:type="dxa"/>
            <w:vAlign w:val="center"/>
          </w:tcPr>
          <w:p w14:paraId="6D47159B" w14:textId="77777777" w:rsidR="008C7C68" w:rsidRPr="008C7C68" w:rsidRDefault="000818B2" w:rsidP="00AA07B4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  <w:r w:rsidR="008C7C68"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5B14D2F8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79A95610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70578FEE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/>
          <w:sz w:val="22"/>
          <w:szCs w:val="22"/>
        </w:rPr>
        <w:t>2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2640"/>
        <w:gridCol w:w="3480"/>
      </w:tblGrid>
      <w:tr w:rsidR="008C7C68" w:rsidRPr="007F2186" w14:paraId="7E90152A" w14:textId="77777777" w:rsidTr="008A4274">
        <w:trPr>
          <w:trHeight w:val="600"/>
        </w:trPr>
        <w:tc>
          <w:tcPr>
            <w:tcW w:w="2400" w:type="dxa"/>
            <w:vAlign w:val="center"/>
          </w:tcPr>
          <w:p w14:paraId="6A39A1DB" w14:textId="77777777" w:rsidR="008C7C68" w:rsidRPr="008C7C68" w:rsidRDefault="008C7C68" w:rsidP="008A427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pacing w:val="210"/>
                <w:sz w:val="22"/>
                <w:szCs w:val="22"/>
              </w:rPr>
              <w:t>科</w:t>
            </w: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2640" w:type="dxa"/>
            <w:vAlign w:val="center"/>
          </w:tcPr>
          <w:p w14:paraId="40034D43" w14:textId="77777777" w:rsidR="008C7C68" w:rsidRPr="008C7C68" w:rsidRDefault="008C7C68" w:rsidP="008A427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pacing w:val="210"/>
                <w:sz w:val="22"/>
                <w:szCs w:val="22"/>
              </w:rPr>
              <w:t>予算</w:t>
            </w: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3480" w:type="dxa"/>
            <w:vAlign w:val="center"/>
          </w:tcPr>
          <w:p w14:paraId="59B7E319" w14:textId="77777777" w:rsidR="008C7C68" w:rsidRPr="008C7C68" w:rsidRDefault="008C7C68" w:rsidP="008A427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pacing w:val="210"/>
                <w:sz w:val="22"/>
                <w:szCs w:val="22"/>
              </w:rPr>
              <w:t>摘</w:t>
            </w: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>要</w:t>
            </w:r>
          </w:p>
        </w:tc>
      </w:tr>
      <w:tr w:rsidR="008C7C68" w:rsidRPr="007F2186" w14:paraId="4DD70612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7888D95A" w14:textId="77777777" w:rsidR="008C7C68" w:rsidRPr="008C7C68" w:rsidRDefault="00D90635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機械導入費</w:t>
            </w:r>
          </w:p>
        </w:tc>
        <w:tc>
          <w:tcPr>
            <w:tcW w:w="2640" w:type="dxa"/>
            <w:vAlign w:val="center"/>
          </w:tcPr>
          <w:p w14:paraId="35073D85" w14:textId="77777777" w:rsidR="008C7C68" w:rsidRPr="008C7C68" w:rsidRDefault="000818B2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  <w:r w:rsidR="008C7C68"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71CFD97A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2985A102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4D10B7FB" w14:textId="77777777" w:rsidR="008C7C68" w:rsidRPr="008C7C68" w:rsidRDefault="008C7C68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14:paraId="156EF10D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5C224388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2D5DC8D3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067E9316" w14:textId="77777777" w:rsidR="008C7C68" w:rsidRPr="008C7C68" w:rsidRDefault="008C7C68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14:paraId="40DD5FCD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07B106C8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76D4D338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01EE19E7" w14:textId="77777777" w:rsidR="008C7C68" w:rsidRPr="008C7C68" w:rsidRDefault="008C7C68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14:paraId="26645ED4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7396AF6D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0291490A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5DB7F777" w14:textId="77777777" w:rsidR="008C7C68" w:rsidRPr="008C7C68" w:rsidRDefault="008C7C68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14:paraId="759D6E43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339BFEF8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7EF933AF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1AABA90D" w14:textId="77777777" w:rsidR="008C7C68" w:rsidRPr="008C7C68" w:rsidRDefault="008C7C68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14:paraId="468115D7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612FB9D6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6370CC53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3940C4D3" w14:textId="77777777" w:rsidR="008C7C68" w:rsidRPr="008C7C68" w:rsidRDefault="008C7C68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14:paraId="04CB9D0F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12550A17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1AA3809B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795B804A" w14:textId="77777777" w:rsidR="008C7C68" w:rsidRPr="008C7C68" w:rsidRDefault="00D90635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640" w:type="dxa"/>
            <w:vAlign w:val="center"/>
          </w:tcPr>
          <w:p w14:paraId="4655858D" w14:textId="77777777" w:rsidR="008C7C68" w:rsidRPr="008C7C68" w:rsidRDefault="000818B2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  <w:r w:rsidR="008C7C68"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59F15700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0D89797A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C7C68">
        <w:rPr>
          <w:rFonts w:ascii="ＭＳ 明朝" w:eastAsia="ＭＳ 明朝" w:hAnsi="ＭＳ 明朝"/>
          <w:sz w:val="22"/>
          <w:szCs w:val="22"/>
        </w:rPr>
        <w:t>(</w:t>
      </w:r>
      <w:r w:rsidRPr="008C7C68">
        <w:rPr>
          <w:rFonts w:ascii="ＭＳ 明朝" w:eastAsia="ＭＳ 明朝" w:hAnsi="ＭＳ 明朝" w:hint="eastAsia"/>
          <w:sz w:val="22"/>
          <w:szCs w:val="22"/>
        </w:rPr>
        <w:t>注</w:t>
      </w:r>
      <w:r w:rsidRPr="008C7C68">
        <w:rPr>
          <w:rFonts w:ascii="ＭＳ 明朝" w:eastAsia="ＭＳ 明朝" w:hAnsi="ＭＳ 明朝"/>
          <w:sz w:val="22"/>
          <w:szCs w:val="22"/>
        </w:rPr>
        <w:t>)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収支の計はそれぞれ一致する。</w:t>
      </w:r>
    </w:p>
    <w:p w14:paraId="6E05F584" w14:textId="1D015925" w:rsidR="003220F9" w:rsidRDefault="003220F9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  <w:sz w:val="22"/>
          <w:szCs w:val="22"/>
        </w:rPr>
      </w:pPr>
      <w:r>
        <w:rPr>
          <w:rFonts w:ascii="ＭＳ 明朝" w:eastAsia="ＭＳ 明朝" w:hAnsi="ＭＳ 明朝" w:cs="ＭＳ 明朝"/>
          <w:color w:val="000000"/>
          <w:sz w:val="22"/>
          <w:szCs w:val="22"/>
        </w:rPr>
        <w:br w:type="page"/>
      </w:r>
    </w:p>
    <w:p w14:paraId="377F66B4" w14:textId="052A252A" w:rsidR="003220F9" w:rsidRPr="003220F9" w:rsidRDefault="003220F9" w:rsidP="003220F9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072E2" wp14:editId="47D1A84C">
                <wp:simplePos x="0" y="0"/>
                <wp:positionH relativeFrom="column">
                  <wp:posOffset>-108585</wp:posOffset>
                </wp:positionH>
                <wp:positionV relativeFrom="paragraph">
                  <wp:posOffset>-670560</wp:posOffset>
                </wp:positionV>
                <wp:extent cx="1857375" cy="4286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E201B" w14:textId="77777777" w:rsidR="00E501E2" w:rsidRPr="00802E38" w:rsidRDefault="00E501E2" w:rsidP="00E501E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802E38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様式第1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別添)</w:t>
                            </w:r>
                          </w:p>
                          <w:p w14:paraId="2C6780D5" w14:textId="71D11ACD" w:rsidR="003220F9" w:rsidRDefault="00322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E072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55pt;margin-top:-52.8pt;width:146.2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" filled="f" stroked="f" strokeweight=".5pt">
                <v:textbox>
                  <w:txbxContent>
                    <w:p w14:paraId="7DFE201B" w14:textId="77777777" w:rsidR="00E501E2" w:rsidRPr="00802E38" w:rsidRDefault="00E501E2" w:rsidP="00E501E2">
                      <w:pP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(</w:t>
                      </w:r>
                      <w:r w:rsidRPr="00802E38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様式第1号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別添)</w:t>
                      </w:r>
                    </w:p>
                    <w:p w14:paraId="2C6780D5" w14:textId="71D11ACD" w:rsidR="003220F9" w:rsidRDefault="003220F9"/>
                  </w:txbxContent>
                </v:textbox>
              </v:shape>
            </w:pict>
          </mc:Fallback>
        </mc:AlternateContent>
      </w:r>
      <w:r w:rsidRPr="003220F9">
        <w:rPr>
          <w:rFonts w:ascii="Century" w:eastAsia="ＭＳ 明朝" w:hAnsi="Century" w:cs="Times New Roman" w:hint="eastAsia"/>
          <w:kern w:val="2"/>
        </w:rPr>
        <w:t>省力化機械等導入事業（山の芋）に係る機械導入計画</w:t>
      </w:r>
    </w:p>
    <w:p w14:paraId="2D93E1E8" w14:textId="77777777" w:rsidR="003220F9" w:rsidRPr="003220F9" w:rsidRDefault="003220F9" w:rsidP="003220F9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14:paraId="1D4E44F2" w14:textId="77777777" w:rsidR="003220F9" w:rsidRPr="003220F9" w:rsidRDefault="003220F9" w:rsidP="003220F9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14:paraId="5EB7AC36" w14:textId="77777777" w:rsidR="003220F9" w:rsidRPr="003220F9" w:rsidRDefault="003220F9" w:rsidP="003220F9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3220F9">
        <w:rPr>
          <w:rFonts w:ascii="Century" w:eastAsia="ＭＳ 明朝" w:hAnsi="Century" w:cs="Times New Roman" w:hint="eastAsia"/>
          <w:kern w:val="2"/>
          <w:sz w:val="22"/>
          <w:szCs w:val="22"/>
        </w:rPr>
        <w:t>１　申請者概要及び導入機械の内容</w:t>
      </w:r>
    </w:p>
    <w:tbl>
      <w:tblPr>
        <w:tblStyle w:val="1"/>
        <w:tblW w:w="8392" w:type="dxa"/>
        <w:tblInd w:w="250" w:type="dxa"/>
        <w:tblLook w:val="0480" w:firstRow="0" w:lastRow="0" w:firstColumn="1" w:lastColumn="0" w:noHBand="0" w:noVBand="1"/>
      </w:tblPr>
      <w:tblGrid>
        <w:gridCol w:w="1843"/>
        <w:gridCol w:w="1701"/>
        <w:gridCol w:w="1134"/>
        <w:gridCol w:w="3714"/>
      </w:tblGrid>
      <w:tr w:rsidR="003220F9" w:rsidRPr="003220F9" w14:paraId="455D26C9" w14:textId="77777777" w:rsidTr="00033C90">
        <w:trPr>
          <w:trHeight w:val="631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7568B94" w14:textId="77777777" w:rsidR="003220F9" w:rsidRPr="003220F9" w:rsidRDefault="003220F9" w:rsidP="003220F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3220F9">
              <w:rPr>
                <w:rFonts w:ascii="Century" w:hAnsi="Century" w:cs="Times New Roman" w:hint="eastAsia"/>
                <w:sz w:val="22"/>
                <w:szCs w:val="22"/>
              </w:rPr>
              <w:t>消費税の区分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</w:tcBorders>
            <w:vAlign w:val="center"/>
          </w:tcPr>
          <w:p w14:paraId="5E357F2F" w14:textId="77777777" w:rsidR="003220F9" w:rsidRPr="003220F9" w:rsidRDefault="003220F9" w:rsidP="003220F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3220F9">
              <w:rPr>
                <w:rFonts w:ascii="Century" w:hAnsi="Century" w:cs="Times New Roman" w:hint="eastAsia"/>
                <w:sz w:val="22"/>
                <w:szCs w:val="22"/>
              </w:rPr>
              <w:t>課税　　・　　非課税</w:t>
            </w:r>
          </w:p>
        </w:tc>
      </w:tr>
      <w:tr w:rsidR="003220F9" w:rsidRPr="003220F9" w14:paraId="2BDC46B6" w14:textId="77777777" w:rsidTr="00033C90">
        <w:trPr>
          <w:trHeight w:val="562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1A5B866" w14:textId="77777777" w:rsidR="003220F9" w:rsidRPr="003220F9" w:rsidRDefault="003220F9" w:rsidP="003220F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3220F9">
              <w:rPr>
                <w:rFonts w:ascii="Century" w:hAnsi="Century" w:cs="Times New Roman" w:hint="eastAsia"/>
                <w:sz w:val="22"/>
                <w:szCs w:val="22"/>
              </w:rPr>
              <w:t>種類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</w:tcBorders>
            <w:vAlign w:val="center"/>
          </w:tcPr>
          <w:p w14:paraId="6D9FF08D" w14:textId="77777777" w:rsidR="003220F9" w:rsidRPr="003220F9" w:rsidRDefault="003220F9" w:rsidP="003220F9">
            <w:pPr>
              <w:autoSpaceDE/>
              <w:autoSpaceDN/>
              <w:adjustRightInd/>
              <w:ind w:firstLineChars="100" w:firstLine="220"/>
              <w:jc w:val="center"/>
              <w:rPr>
                <w:rFonts w:ascii="Century" w:hAnsi="Century" w:cs="Times New Roman"/>
                <w:sz w:val="22"/>
                <w:szCs w:val="22"/>
              </w:rPr>
            </w:pPr>
          </w:p>
        </w:tc>
      </w:tr>
      <w:tr w:rsidR="003220F9" w:rsidRPr="003220F9" w14:paraId="324E2DBC" w14:textId="77777777" w:rsidTr="00033C90">
        <w:trPr>
          <w:trHeight w:val="543"/>
        </w:trPr>
        <w:tc>
          <w:tcPr>
            <w:tcW w:w="1843" w:type="dxa"/>
            <w:vAlign w:val="center"/>
          </w:tcPr>
          <w:p w14:paraId="3C9186C3" w14:textId="77777777" w:rsidR="003220F9" w:rsidRPr="003220F9" w:rsidRDefault="003220F9" w:rsidP="003220F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3220F9">
              <w:rPr>
                <w:rFonts w:ascii="Century" w:hAnsi="Century" w:cs="Times New Roman" w:hint="eastAsia"/>
                <w:sz w:val="22"/>
                <w:szCs w:val="22"/>
              </w:rPr>
              <w:t>型式</w:t>
            </w:r>
          </w:p>
        </w:tc>
        <w:tc>
          <w:tcPr>
            <w:tcW w:w="6549" w:type="dxa"/>
            <w:gridSpan w:val="3"/>
            <w:vAlign w:val="center"/>
          </w:tcPr>
          <w:p w14:paraId="35EBCE18" w14:textId="77777777" w:rsidR="003220F9" w:rsidRPr="003220F9" w:rsidRDefault="003220F9" w:rsidP="003220F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</w:p>
        </w:tc>
      </w:tr>
      <w:tr w:rsidR="003220F9" w:rsidRPr="003220F9" w14:paraId="5F8935E0" w14:textId="77777777" w:rsidTr="00033C90">
        <w:trPr>
          <w:trHeight w:val="597"/>
        </w:trPr>
        <w:tc>
          <w:tcPr>
            <w:tcW w:w="1843" w:type="dxa"/>
            <w:vAlign w:val="center"/>
          </w:tcPr>
          <w:p w14:paraId="7C3D55EB" w14:textId="77777777" w:rsidR="003220F9" w:rsidRPr="003220F9" w:rsidRDefault="003220F9" w:rsidP="003220F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3220F9">
              <w:rPr>
                <w:rFonts w:ascii="Century" w:hAnsi="Century" w:cs="Times New Roman" w:hint="eastAsia"/>
                <w:sz w:val="22"/>
                <w:szCs w:val="22"/>
              </w:rPr>
              <w:t>購入予定価格</w:t>
            </w:r>
          </w:p>
        </w:tc>
        <w:tc>
          <w:tcPr>
            <w:tcW w:w="6549" w:type="dxa"/>
            <w:gridSpan w:val="3"/>
            <w:vAlign w:val="center"/>
          </w:tcPr>
          <w:p w14:paraId="5816034B" w14:textId="77777777" w:rsidR="003220F9" w:rsidRPr="003220F9" w:rsidRDefault="003220F9" w:rsidP="003220F9">
            <w:pPr>
              <w:autoSpaceDE/>
              <w:autoSpaceDN/>
              <w:adjustRightInd/>
              <w:ind w:firstLineChars="700" w:firstLine="1540"/>
              <w:rPr>
                <w:rFonts w:ascii="Century" w:hAnsi="Century" w:cs="Times New Roman"/>
                <w:sz w:val="22"/>
                <w:szCs w:val="22"/>
              </w:rPr>
            </w:pPr>
            <w:r w:rsidRPr="003220F9">
              <w:rPr>
                <w:rFonts w:ascii="Century" w:hAnsi="Century" w:cs="Times New Roman" w:hint="eastAsia"/>
                <w:sz w:val="22"/>
                <w:szCs w:val="22"/>
              </w:rPr>
              <w:t>円　　（</w:t>
            </w:r>
            <w:r w:rsidRPr="003220F9">
              <w:rPr>
                <w:rFonts w:ascii="Century" w:hAnsi="Century" w:cs="Times New Roman" w:hint="eastAsia"/>
                <w:w w:val="90"/>
                <w:sz w:val="22"/>
                <w:szCs w:val="22"/>
              </w:rPr>
              <w:t>補助対象経費</w:t>
            </w:r>
            <w:r w:rsidRPr="003220F9">
              <w:rPr>
                <w:rFonts w:ascii="Century" w:hAnsi="Century" w:cs="Times New Roman" w:hint="eastAsia"/>
                <w:sz w:val="22"/>
                <w:szCs w:val="22"/>
              </w:rPr>
              <w:t xml:space="preserve">　　　　　　　円）</w:t>
            </w:r>
          </w:p>
        </w:tc>
      </w:tr>
      <w:tr w:rsidR="003220F9" w:rsidRPr="003220F9" w14:paraId="4A33F6DC" w14:textId="77777777" w:rsidTr="00033C90">
        <w:trPr>
          <w:trHeight w:val="644"/>
        </w:trPr>
        <w:tc>
          <w:tcPr>
            <w:tcW w:w="1843" w:type="dxa"/>
            <w:vAlign w:val="center"/>
          </w:tcPr>
          <w:p w14:paraId="2DE4C637" w14:textId="77777777" w:rsidR="003220F9" w:rsidRPr="003220F9" w:rsidRDefault="003220F9" w:rsidP="003220F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3220F9">
              <w:rPr>
                <w:rFonts w:ascii="Century" w:hAnsi="Century" w:cs="Times New Roman" w:hint="eastAsia"/>
                <w:sz w:val="22"/>
                <w:szCs w:val="22"/>
              </w:rPr>
              <w:t>補助率</w:t>
            </w:r>
          </w:p>
        </w:tc>
        <w:tc>
          <w:tcPr>
            <w:tcW w:w="1701" w:type="dxa"/>
            <w:vAlign w:val="center"/>
          </w:tcPr>
          <w:p w14:paraId="3C94FEC7" w14:textId="77777777" w:rsidR="003220F9" w:rsidRPr="003220F9" w:rsidRDefault="003220F9" w:rsidP="003220F9">
            <w:pPr>
              <w:autoSpaceDE/>
              <w:autoSpaceDN/>
              <w:adjustRightInd/>
              <w:rPr>
                <w:rFonts w:ascii="ＭＳ 明朝" w:hAnsi="ＭＳ 明朝" w:cs="Times New Roman"/>
                <w:sz w:val="22"/>
                <w:szCs w:val="22"/>
              </w:rPr>
            </w:pPr>
            <w:r w:rsidRPr="003220F9">
              <w:rPr>
                <w:rFonts w:ascii="Century" w:hAnsi="Century" w:cs="Times New Roman" w:hint="eastAsia"/>
                <w:sz w:val="22"/>
                <w:szCs w:val="22"/>
              </w:rPr>
              <w:t xml:space="preserve">　</w:t>
            </w:r>
            <w:r w:rsidRPr="003220F9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　2</w:t>
            </w:r>
            <w:r w:rsidRPr="003220F9">
              <w:rPr>
                <w:rFonts w:ascii="ＭＳ 明朝" w:hAnsi="ＭＳ 明朝" w:cs="Times New Roman"/>
                <w:sz w:val="22"/>
                <w:szCs w:val="22"/>
              </w:rPr>
              <w:t>5</w:t>
            </w:r>
            <w:r w:rsidRPr="003220F9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%　 </w:t>
            </w:r>
          </w:p>
        </w:tc>
        <w:tc>
          <w:tcPr>
            <w:tcW w:w="1134" w:type="dxa"/>
            <w:vAlign w:val="center"/>
          </w:tcPr>
          <w:p w14:paraId="3AFEE71E" w14:textId="77777777" w:rsidR="003220F9" w:rsidRPr="003220F9" w:rsidRDefault="003220F9" w:rsidP="003220F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3220F9">
              <w:rPr>
                <w:rFonts w:ascii="Century" w:hAnsi="Century" w:cs="Times New Roman" w:hint="eastAsia"/>
                <w:sz w:val="22"/>
                <w:szCs w:val="22"/>
              </w:rPr>
              <w:t>補助上限</w:t>
            </w:r>
          </w:p>
        </w:tc>
        <w:tc>
          <w:tcPr>
            <w:tcW w:w="3714" w:type="dxa"/>
            <w:vAlign w:val="center"/>
          </w:tcPr>
          <w:p w14:paraId="5FF54708" w14:textId="77777777" w:rsidR="003220F9" w:rsidRPr="003220F9" w:rsidRDefault="003220F9" w:rsidP="003220F9">
            <w:pPr>
              <w:autoSpaceDE/>
              <w:autoSpaceDN/>
              <w:adjustRightInd/>
              <w:ind w:firstLineChars="100" w:firstLine="220"/>
              <w:rPr>
                <w:rFonts w:ascii="ＭＳ 明朝" w:hAnsi="ＭＳ 明朝" w:cs="Times New Roman"/>
                <w:sz w:val="22"/>
                <w:szCs w:val="22"/>
              </w:rPr>
            </w:pPr>
            <w:r w:rsidRPr="003220F9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かん水装置　　　（2</w:t>
            </w:r>
            <w:r w:rsidRPr="003220F9">
              <w:rPr>
                <w:rFonts w:ascii="ＭＳ 明朝" w:hAnsi="ＭＳ 明朝" w:cs="Times New Roman"/>
                <w:sz w:val="22"/>
                <w:szCs w:val="22"/>
              </w:rPr>
              <w:t>5</w:t>
            </w:r>
            <w:r w:rsidRPr="003220F9">
              <w:rPr>
                <w:rFonts w:ascii="ＭＳ 明朝" w:hAnsi="ＭＳ 明朝" w:cs="Times New Roman" w:hint="eastAsia"/>
                <w:sz w:val="22"/>
                <w:szCs w:val="22"/>
              </w:rPr>
              <w:t>万円）</w:t>
            </w:r>
          </w:p>
          <w:p w14:paraId="5FB2F5A4" w14:textId="77777777" w:rsidR="003220F9" w:rsidRPr="003220F9" w:rsidRDefault="003220F9" w:rsidP="003220F9">
            <w:pPr>
              <w:autoSpaceDE/>
              <w:autoSpaceDN/>
              <w:adjustRightInd/>
              <w:rPr>
                <w:rFonts w:ascii="ＭＳ 明朝" w:hAnsi="ＭＳ 明朝" w:cs="Times New Roman"/>
                <w:sz w:val="22"/>
                <w:szCs w:val="22"/>
              </w:rPr>
            </w:pPr>
            <w:r w:rsidRPr="003220F9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　アシストスーツ　（25万円）</w:t>
            </w:r>
          </w:p>
          <w:p w14:paraId="6F867874" w14:textId="77777777" w:rsidR="003220F9" w:rsidRPr="003220F9" w:rsidRDefault="003220F9" w:rsidP="003220F9">
            <w:pPr>
              <w:autoSpaceDE/>
              <w:autoSpaceDN/>
              <w:adjustRightInd/>
              <w:rPr>
                <w:rFonts w:ascii="ＭＳ 明朝" w:hAnsi="ＭＳ 明朝" w:cs="Times New Roman"/>
                <w:sz w:val="22"/>
                <w:szCs w:val="22"/>
              </w:rPr>
            </w:pPr>
            <w:r w:rsidRPr="003220F9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　防草シート巻取機（25万円）</w:t>
            </w:r>
          </w:p>
          <w:p w14:paraId="14C7FF37" w14:textId="77777777" w:rsidR="003220F9" w:rsidRPr="003220F9" w:rsidRDefault="003220F9" w:rsidP="003220F9">
            <w:pPr>
              <w:autoSpaceDE/>
              <w:autoSpaceDN/>
              <w:adjustRightInd/>
              <w:rPr>
                <w:rFonts w:ascii="ＭＳ 明朝" w:hAnsi="ＭＳ 明朝" w:cs="Times New Roman"/>
                <w:sz w:val="22"/>
                <w:szCs w:val="22"/>
              </w:rPr>
            </w:pPr>
            <w:r w:rsidRPr="003220F9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　畝たて整形機　　（25万円）</w:t>
            </w:r>
          </w:p>
          <w:p w14:paraId="5796AB3C" w14:textId="77777777" w:rsidR="003220F9" w:rsidRPr="003220F9" w:rsidRDefault="003220F9" w:rsidP="003220F9">
            <w:pPr>
              <w:autoSpaceDE/>
              <w:autoSpaceDN/>
              <w:adjustRightInd/>
              <w:rPr>
                <w:rFonts w:ascii="ＭＳ 明朝" w:hAnsi="ＭＳ 明朝" w:cs="Times New Roman"/>
                <w:sz w:val="22"/>
                <w:szCs w:val="22"/>
              </w:rPr>
            </w:pPr>
            <w:r w:rsidRPr="003220F9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　ロールベーラー　（40万円）</w:t>
            </w:r>
          </w:p>
        </w:tc>
      </w:tr>
      <w:tr w:rsidR="003220F9" w:rsidRPr="003220F9" w14:paraId="1EBEC4F5" w14:textId="77777777" w:rsidTr="00033C90">
        <w:trPr>
          <w:trHeight w:val="543"/>
        </w:trPr>
        <w:tc>
          <w:tcPr>
            <w:tcW w:w="1843" w:type="dxa"/>
            <w:vMerge w:val="restart"/>
            <w:vAlign w:val="center"/>
          </w:tcPr>
          <w:p w14:paraId="46923C80" w14:textId="77777777" w:rsidR="003220F9" w:rsidRPr="003220F9" w:rsidRDefault="003220F9" w:rsidP="003220F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3220F9">
              <w:rPr>
                <w:rFonts w:ascii="Century" w:hAnsi="Century" w:cs="Times New Roman" w:hint="eastAsia"/>
                <w:sz w:val="22"/>
                <w:szCs w:val="22"/>
              </w:rPr>
              <w:t>負担区分内訳</w:t>
            </w:r>
          </w:p>
        </w:tc>
        <w:tc>
          <w:tcPr>
            <w:tcW w:w="1701" w:type="dxa"/>
            <w:vAlign w:val="center"/>
          </w:tcPr>
          <w:p w14:paraId="7327C786" w14:textId="77777777" w:rsidR="003220F9" w:rsidRPr="003220F9" w:rsidRDefault="003220F9" w:rsidP="003220F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3220F9">
              <w:rPr>
                <w:rFonts w:ascii="Century" w:hAnsi="Century" w:cs="Times New Roman" w:hint="eastAsia"/>
                <w:sz w:val="22"/>
                <w:szCs w:val="22"/>
              </w:rPr>
              <w:t>市補助金</w:t>
            </w:r>
          </w:p>
        </w:tc>
        <w:tc>
          <w:tcPr>
            <w:tcW w:w="4848" w:type="dxa"/>
            <w:gridSpan w:val="2"/>
            <w:vAlign w:val="center"/>
          </w:tcPr>
          <w:p w14:paraId="581E5564" w14:textId="77777777" w:rsidR="003220F9" w:rsidRPr="003220F9" w:rsidRDefault="003220F9" w:rsidP="003220F9">
            <w:pPr>
              <w:wordWrap w:val="0"/>
              <w:autoSpaceDE/>
              <w:autoSpaceDN/>
              <w:adjustRightInd/>
              <w:jc w:val="right"/>
              <w:rPr>
                <w:rFonts w:ascii="Century" w:hAnsi="Century" w:cs="Times New Roman"/>
                <w:sz w:val="22"/>
                <w:szCs w:val="22"/>
              </w:rPr>
            </w:pPr>
            <w:r w:rsidRPr="003220F9">
              <w:rPr>
                <w:rFonts w:ascii="Century" w:hAnsi="Century" w:cs="Times New Roman" w:hint="eastAsia"/>
                <w:sz w:val="22"/>
                <w:szCs w:val="22"/>
              </w:rPr>
              <w:t xml:space="preserve">円　</w:t>
            </w:r>
          </w:p>
        </w:tc>
      </w:tr>
      <w:tr w:rsidR="003220F9" w:rsidRPr="003220F9" w14:paraId="3C34F1B3" w14:textId="77777777" w:rsidTr="00033C90">
        <w:trPr>
          <w:trHeight w:val="559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796A680" w14:textId="77777777" w:rsidR="003220F9" w:rsidRPr="003220F9" w:rsidRDefault="003220F9" w:rsidP="003220F9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7E3885" w14:textId="77777777" w:rsidR="003220F9" w:rsidRPr="003220F9" w:rsidRDefault="003220F9" w:rsidP="003220F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3220F9">
              <w:rPr>
                <w:rFonts w:ascii="Century" w:hAnsi="Century" w:cs="Times New Roman" w:hint="eastAsia"/>
                <w:sz w:val="22"/>
                <w:szCs w:val="22"/>
              </w:rPr>
              <w:t>自己資金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  <w:vAlign w:val="center"/>
          </w:tcPr>
          <w:p w14:paraId="4A4B0CC0" w14:textId="77777777" w:rsidR="003220F9" w:rsidRPr="003220F9" w:rsidRDefault="003220F9" w:rsidP="003220F9">
            <w:pPr>
              <w:wordWrap w:val="0"/>
              <w:autoSpaceDE/>
              <w:autoSpaceDN/>
              <w:adjustRightInd/>
              <w:jc w:val="right"/>
              <w:rPr>
                <w:rFonts w:ascii="Century" w:hAnsi="Century" w:cs="Times New Roman"/>
                <w:sz w:val="22"/>
                <w:szCs w:val="22"/>
              </w:rPr>
            </w:pPr>
            <w:r w:rsidRPr="003220F9">
              <w:rPr>
                <w:rFonts w:ascii="Century" w:hAnsi="Century" w:cs="Times New Roman" w:hint="eastAsia"/>
                <w:sz w:val="22"/>
                <w:szCs w:val="22"/>
              </w:rPr>
              <w:t xml:space="preserve">円　</w:t>
            </w:r>
          </w:p>
        </w:tc>
      </w:tr>
    </w:tbl>
    <w:p w14:paraId="56293299" w14:textId="77777777" w:rsidR="003220F9" w:rsidRPr="003220F9" w:rsidRDefault="003220F9" w:rsidP="003220F9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</w:p>
    <w:p w14:paraId="0586F7DE" w14:textId="77777777" w:rsidR="003220F9" w:rsidRPr="003220F9" w:rsidRDefault="003220F9" w:rsidP="003220F9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3220F9">
        <w:rPr>
          <w:rFonts w:ascii="Century" w:eastAsia="ＭＳ 明朝" w:hAnsi="Century" w:cs="Times New Roman" w:hint="eastAsia"/>
          <w:kern w:val="2"/>
          <w:sz w:val="22"/>
          <w:szCs w:val="22"/>
        </w:rPr>
        <w:t>２　導入機械による利用計画</w:t>
      </w:r>
    </w:p>
    <w:tbl>
      <w:tblPr>
        <w:tblStyle w:val="1"/>
        <w:tblW w:w="8392" w:type="dxa"/>
        <w:tblInd w:w="250" w:type="dxa"/>
        <w:tblLook w:val="04A0" w:firstRow="1" w:lastRow="0" w:firstColumn="1" w:lastColumn="0" w:noHBand="0" w:noVBand="1"/>
      </w:tblPr>
      <w:tblGrid>
        <w:gridCol w:w="1843"/>
        <w:gridCol w:w="2183"/>
        <w:gridCol w:w="2183"/>
        <w:gridCol w:w="2183"/>
      </w:tblGrid>
      <w:tr w:rsidR="003220F9" w:rsidRPr="003220F9" w14:paraId="303CE914" w14:textId="77777777" w:rsidTr="003220F9">
        <w:trPr>
          <w:trHeight w:val="629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5DFC2C9" w14:textId="77777777" w:rsidR="003220F9" w:rsidRPr="003220F9" w:rsidRDefault="003220F9" w:rsidP="003220F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3220F9">
              <w:rPr>
                <w:rFonts w:ascii="Century" w:hAnsi="Century" w:cs="Times New Roman" w:hint="eastAsia"/>
                <w:sz w:val="22"/>
                <w:szCs w:val="22"/>
              </w:rPr>
              <w:t>作目名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14:paraId="14406945" w14:textId="77777777" w:rsidR="003220F9" w:rsidRPr="003220F9" w:rsidRDefault="003220F9" w:rsidP="003220F9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sz w:val="22"/>
                <w:szCs w:val="22"/>
              </w:rPr>
            </w:pPr>
            <w:r w:rsidRPr="003220F9">
              <w:rPr>
                <w:rFonts w:ascii="Century" w:hAnsi="Century" w:cs="Times New Roman" w:hint="eastAsia"/>
                <w:sz w:val="22"/>
                <w:szCs w:val="22"/>
              </w:rPr>
              <w:t>現在（令和６年）</w:t>
            </w:r>
          </w:p>
          <w:p w14:paraId="06134427" w14:textId="18712633" w:rsidR="003220F9" w:rsidRPr="003220F9" w:rsidRDefault="003220F9" w:rsidP="003220F9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sz w:val="22"/>
                <w:szCs w:val="22"/>
              </w:rPr>
            </w:pPr>
            <w:r w:rsidRPr="003220F9">
              <w:rPr>
                <w:rFonts w:ascii="Century" w:hAnsi="Century" w:cs="Times New Roman" w:hint="eastAsia"/>
                <w:sz w:val="22"/>
                <w:szCs w:val="22"/>
              </w:rPr>
              <w:t>の面積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14:paraId="2C2A359B" w14:textId="0E8A7651" w:rsidR="003220F9" w:rsidRPr="003220F9" w:rsidRDefault="003220F9" w:rsidP="003220F9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sz w:val="22"/>
                <w:szCs w:val="22"/>
              </w:rPr>
            </w:pPr>
            <w:r w:rsidRPr="003220F9">
              <w:rPr>
                <w:rFonts w:ascii="Century" w:hAnsi="Century" w:cs="Times New Roman" w:hint="eastAsia"/>
                <w:sz w:val="22"/>
                <w:szCs w:val="22"/>
              </w:rPr>
              <w:t>１年後（令和７年）の面積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14:paraId="6A573FF1" w14:textId="52D05C71" w:rsidR="003220F9" w:rsidRPr="003220F9" w:rsidRDefault="003220F9" w:rsidP="003220F9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sz w:val="22"/>
                <w:szCs w:val="22"/>
              </w:rPr>
            </w:pPr>
            <w:r w:rsidRPr="003220F9">
              <w:rPr>
                <w:rFonts w:ascii="Century" w:hAnsi="Century" w:cs="Times New Roman" w:hint="eastAsia"/>
                <w:sz w:val="22"/>
                <w:szCs w:val="22"/>
              </w:rPr>
              <w:t>２年後（令和８年）の面積</w:t>
            </w:r>
          </w:p>
        </w:tc>
      </w:tr>
      <w:tr w:rsidR="003220F9" w:rsidRPr="003220F9" w14:paraId="7856CD3E" w14:textId="77777777" w:rsidTr="003220F9">
        <w:trPr>
          <w:trHeight w:val="567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BC666A7" w14:textId="77777777" w:rsidR="003220F9" w:rsidRPr="003220F9" w:rsidRDefault="003220F9" w:rsidP="003220F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3220F9">
              <w:rPr>
                <w:rFonts w:ascii="Century" w:hAnsi="Century" w:cs="Times New Roman" w:hint="eastAsia"/>
                <w:sz w:val="22"/>
                <w:szCs w:val="22"/>
              </w:rPr>
              <w:t>山の芋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14:paraId="755CEBF5" w14:textId="77777777" w:rsidR="003220F9" w:rsidRPr="003220F9" w:rsidRDefault="003220F9" w:rsidP="003220F9">
            <w:pPr>
              <w:autoSpaceDE/>
              <w:autoSpaceDN/>
              <w:adjustRightInd/>
              <w:jc w:val="right"/>
              <w:rPr>
                <w:rFonts w:ascii="Century" w:hAnsi="Century" w:cs="Times New Roman"/>
                <w:sz w:val="22"/>
                <w:szCs w:val="22"/>
              </w:rPr>
            </w:pPr>
            <w:r w:rsidRPr="003220F9">
              <w:rPr>
                <w:rFonts w:ascii="Century" w:hAnsi="Century" w:cs="Times New Roman" w:hint="eastAsia"/>
                <w:sz w:val="22"/>
                <w:szCs w:val="22"/>
              </w:rPr>
              <w:t>a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14:paraId="08D5074D" w14:textId="77777777" w:rsidR="003220F9" w:rsidRPr="003220F9" w:rsidRDefault="003220F9" w:rsidP="003220F9">
            <w:pPr>
              <w:autoSpaceDE/>
              <w:autoSpaceDN/>
              <w:adjustRightInd/>
              <w:jc w:val="right"/>
              <w:rPr>
                <w:rFonts w:ascii="Century" w:hAnsi="Century" w:cs="Times New Roman"/>
                <w:sz w:val="22"/>
                <w:szCs w:val="22"/>
              </w:rPr>
            </w:pPr>
            <w:r w:rsidRPr="003220F9">
              <w:rPr>
                <w:rFonts w:ascii="Century" w:hAnsi="Century" w:cs="Times New Roman" w:hint="eastAsia"/>
                <w:sz w:val="22"/>
                <w:szCs w:val="22"/>
              </w:rPr>
              <w:t>a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14:paraId="6F85BAA9" w14:textId="77777777" w:rsidR="003220F9" w:rsidRPr="003220F9" w:rsidRDefault="003220F9" w:rsidP="003220F9">
            <w:pPr>
              <w:autoSpaceDE/>
              <w:autoSpaceDN/>
              <w:adjustRightInd/>
              <w:jc w:val="right"/>
              <w:rPr>
                <w:rFonts w:ascii="Century" w:hAnsi="Century" w:cs="Times New Roman"/>
                <w:sz w:val="22"/>
                <w:szCs w:val="22"/>
              </w:rPr>
            </w:pPr>
            <w:r w:rsidRPr="003220F9">
              <w:rPr>
                <w:rFonts w:ascii="Century" w:hAnsi="Century" w:cs="Times New Roman" w:hint="eastAsia"/>
                <w:sz w:val="22"/>
                <w:szCs w:val="22"/>
              </w:rPr>
              <w:t>a</w:t>
            </w:r>
          </w:p>
        </w:tc>
      </w:tr>
    </w:tbl>
    <w:p w14:paraId="57C5B064" w14:textId="77777777" w:rsidR="003E23F8" w:rsidRPr="003220F9" w:rsidRDefault="003E23F8" w:rsidP="00067A26">
      <w:pPr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sectPr w:rsidR="003E23F8" w:rsidRPr="003220F9">
      <w:footerReference w:type="even" r:id="rId9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E310" w14:textId="77777777" w:rsidR="00FE66ED" w:rsidRDefault="00FE66ED">
      <w:r>
        <w:separator/>
      </w:r>
    </w:p>
  </w:endnote>
  <w:endnote w:type="continuationSeparator" w:id="0">
    <w:p w14:paraId="0F9E8A93" w14:textId="77777777" w:rsidR="00FE66ED" w:rsidRDefault="00FE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C750" w14:textId="77777777" w:rsidR="00FE66ED" w:rsidRDefault="00FE66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D42C9D" w14:textId="77777777" w:rsidR="00FE66ED" w:rsidRDefault="00FE66E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DCB0" w14:textId="77777777" w:rsidR="00FE66ED" w:rsidRDefault="00FE66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D709F9" w14:textId="77777777" w:rsidR="00FE66ED" w:rsidRDefault="00FE66E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ABA1" w14:textId="77777777" w:rsidR="00FE66ED" w:rsidRDefault="00FE66ED">
      <w:r>
        <w:separator/>
      </w:r>
    </w:p>
  </w:footnote>
  <w:footnote w:type="continuationSeparator" w:id="0">
    <w:p w14:paraId="7858EC4D" w14:textId="77777777" w:rsidR="00FE66ED" w:rsidRDefault="00FE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977"/>
    <w:multiLevelType w:val="hybridMultilevel"/>
    <w:tmpl w:val="B1C8B2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6D161D"/>
    <w:multiLevelType w:val="hybridMultilevel"/>
    <w:tmpl w:val="1E0ACF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019D7"/>
    <w:multiLevelType w:val="hybridMultilevel"/>
    <w:tmpl w:val="2496DC84"/>
    <w:lvl w:ilvl="0" w:tplc="D96EF664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D795B"/>
    <w:multiLevelType w:val="hybridMultilevel"/>
    <w:tmpl w:val="C3F04FDA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850ED"/>
    <w:multiLevelType w:val="hybridMultilevel"/>
    <w:tmpl w:val="062041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BB35A9"/>
    <w:multiLevelType w:val="hybridMultilevel"/>
    <w:tmpl w:val="FF3EB5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A37651"/>
    <w:multiLevelType w:val="hybridMultilevel"/>
    <w:tmpl w:val="A0E897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F53DE8"/>
    <w:multiLevelType w:val="hybridMultilevel"/>
    <w:tmpl w:val="AB64C2BA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0D4B26"/>
    <w:multiLevelType w:val="hybridMultilevel"/>
    <w:tmpl w:val="57C6AC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E363D3"/>
    <w:multiLevelType w:val="hybridMultilevel"/>
    <w:tmpl w:val="C75CAD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8D6784"/>
    <w:multiLevelType w:val="hybridMultilevel"/>
    <w:tmpl w:val="004E07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A320DC"/>
    <w:multiLevelType w:val="hybridMultilevel"/>
    <w:tmpl w:val="B11626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270600"/>
    <w:multiLevelType w:val="hybridMultilevel"/>
    <w:tmpl w:val="95161AD4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791E97"/>
    <w:multiLevelType w:val="hybridMultilevel"/>
    <w:tmpl w:val="847ABDD2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6E0C28"/>
    <w:multiLevelType w:val="hybridMultilevel"/>
    <w:tmpl w:val="E1F63012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B45628"/>
    <w:multiLevelType w:val="hybridMultilevel"/>
    <w:tmpl w:val="49FCD5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C02207"/>
    <w:multiLevelType w:val="hybridMultilevel"/>
    <w:tmpl w:val="60F638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3628F6"/>
    <w:multiLevelType w:val="hybridMultilevel"/>
    <w:tmpl w:val="AED80B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2B50A7"/>
    <w:multiLevelType w:val="hybridMultilevel"/>
    <w:tmpl w:val="B87E46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DA5090"/>
    <w:multiLevelType w:val="hybridMultilevel"/>
    <w:tmpl w:val="2F120F78"/>
    <w:lvl w:ilvl="0" w:tplc="77C2E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3263C4"/>
    <w:multiLevelType w:val="hybridMultilevel"/>
    <w:tmpl w:val="847ABDD2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051A02"/>
    <w:multiLevelType w:val="hybridMultilevel"/>
    <w:tmpl w:val="49FCD5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7F2DE7"/>
    <w:multiLevelType w:val="hybridMultilevel"/>
    <w:tmpl w:val="AED80B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EC1830"/>
    <w:multiLevelType w:val="hybridMultilevel"/>
    <w:tmpl w:val="DCD8CC24"/>
    <w:lvl w:ilvl="0" w:tplc="6C4C1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206877"/>
    <w:multiLevelType w:val="hybridMultilevel"/>
    <w:tmpl w:val="41469F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DB6120"/>
    <w:multiLevelType w:val="hybridMultilevel"/>
    <w:tmpl w:val="D3142D1A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CA0DD8"/>
    <w:multiLevelType w:val="hybridMultilevel"/>
    <w:tmpl w:val="A0E897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9A7723"/>
    <w:multiLevelType w:val="hybridMultilevel"/>
    <w:tmpl w:val="B692A912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4650D6"/>
    <w:multiLevelType w:val="hybridMultilevel"/>
    <w:tmpl w:val="C3F04FDA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A03DEC"/>
    <w:multiLevelType w:val="hybridMultilevel"/>
    <w:tmpl w:val="95BE38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72257F"/>
    <w:multiLevelType w:val="hybridMultilevel"/>
    <w:tmpl w:val="9168A798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DB3FBA"/>
    <w:multiLevelType w:val="hybridMultilevel"/>
    <w:tmpl w:val="F09C34D6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1E4A81"/>
    <w:multiLevelType w:val="hybridMultilevel"/>
    <w:tmpl w:val="21E6B6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72256A"/>
    <w:multiLevelType w:val="hybridMultilevel"/>
    <w:tmpl w:val="3A08C8DA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4F6C96"/>
    <w:multiLevelType w:val="hybridMultilevel"/>
    <w:tmpl w:val="EAB485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E105B0"/>
    <w:multiLevelType w:val="hybridMultilevel"/>
    <w:tmpl w:val="AED80B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B40E06"/>
    <w:multiLevelType w:val="hybridMultilevel"/>
    <w:tmpl w:val="A22852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A94381"/>
    <w:multiLevelType w:val="hybridMultilevel"/>
    <w:tmpl w:val="053A006A"/>
    <w:lvl w:ilvl="0" w:tplc="30629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4658A3"/>
    <w:multiLevelType w:val="hybridMultilevel"/>
    <w:tmpl w:val="A0E897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6853D0"/>
    <w:multiLevelType w:val="hybridMultilevel"/>
    <w:tmpl w:val="95161AD4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EA31CF"/>
    <w:multiLevelType w:val="hybridMultilevel"/>
    <w:tmpl w:val="AED80B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37"/>
  </w:num>
  <w:num w:numId="3">
    <w:abstractNumId w:val="1"/>
  </w:num>
  <w:num w:numId="4">
    <w:abstractNumId w:val="10"/>
  </w:num>
  <w:num w:numId="5">
    <w:abstractNumId w:val="0"/>
  </w:num>
  <w:num w:numId="6">
    <w:abstractNumId w:val="34"/>
  </w:num>
  <w:num w:numId="7">
    <w:abstractNumId w:val="29"/>
  </w:num>
  <w:num w:numId="8">
    <w:abstractNumId w:val="5"/>
  </w:num>
  <w:num w:numId="9">
    <w:abstractNumId w:val="4"/>
  </w:num>
  <w:num w:numId="10">
    <w:abstractNumId w:val="9"/>
  </w:num>
  <w:num w:numId="11">
    <w:abstractNumId w:val="16"/>
  </w:num>
  <w:num w:numId="12">
    <w:abstractNumId w:val="11"/>
  </w:num>
  <w:num w:numId="13">
    <w:abstractNumId w:val="36"/>
  </w:num>
  <w:num w:numId="14">
    <w:abstractNumId w:val="32"/>
  </w:num>
  <w:num w:numId="15">
    <w:abstractNumId w:val="8"/>
  </w:num>
  <w:num w:numId="16">
    <w:abstractNumId w:val="21"/>
  </w:num>
  <w:num w:numId="17">
    <w:abstractNumId w:val="26"/>
  </w:num>
  <w:num w:numId="18">
    <w:abstractNumId w:val="18"/>
  </w:num>
  <w:num w:numId="19">
    <w:abstractNumId w:val="35"/>
  </w:num>
  <w:num w:numId="20">
    <w:abstractNumId w:val="24"/>
  </w:num>
  <w:num w:numId="21">
    <w:abstractNumId w:val="19"/>
  </w:num>
  <w:num w:numId="22">
    <w:abstractNumId w:val="7"/>
  </w:num>
  <w:num w:numId="23">
    <w:abstractNumId w:val="33"/>
  </w:num>
  <w:num w:numId="24">
    <w:abstractNumId w:val="20"/>
  </w:num>
  <w:num w:numId="25">
    <w:abstractNumId w:val="39"/>
  </w:num>
  <w:num w:numId="26">
    <w:abstractNumId w:val="28"/>
  </w:num>
  <w:num w:numId="27">
    <w:abstractNumId w:val="25"/>
  </w:num>
  <w:num w:numId="28">
    <w:abstractNumId w:val="14"/>
  </w:num>
  <w:num w:numId="29">
    <w:abstractNumId w:val="31"/>
  </w:num>
  <w:num w:numId="30">
    <w:abstractNumId w:val="27"/>
  </w:num>
  <w:num w:numId="31">
    <w:abstractNumId w:val="30"/>
  </w:num>
  <w:num w:numId="32">
    <w:abstractNumId w:val="12"/>
  </w:num>
  <w:num w:numId="33">
    <w:abstractNumId w:val="2"/>
  </w:num>
  <w:num w:numId="34">
    <w:abstractNumId w:val="17"/>
  </w:num>
  <w:num w:numId="35">
    <w:abstractNumId w:val="15"/>
  </w:num>
  <w:num w:numId="36">
    <w:abstractNumId w:val="40"/>
  </w:num>
  <w:num w:numId="37">
    <w:abstractNumId w:val="6"/>
  </w:num>
  <w:num w:numId="38">
    <w:abstractNumId w:val="38"/>
  </w:num>
  <w:num w:numId="39">
    <w:abstractNumId w:val="3"/>
  </w:num>
  <w:num w:numId="40">
    <w:abstractNumId w:val="2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8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CE"/>
    <w:rsid w:val="00005390"/>
    <w:rsid w:val="000374EF"/>
    <w:rsid w:val="000664AD"/>
    <w:rsid w:val="00067A26"/>
    <w:rsid w:val="000745EB"/>
    <w:rsid w:val="000818B2"/>
    <w:rsid w:val="000C13BD"/>
    <w:rsid w:val="00101300"/>
    <w:rsid w:val="00106B94"/>
    <w:rsid w:val="00183987"/>
    <w:rsid w:val="001B3ABB"/>
    <w:rsid w:val="002717BD"/>
    <w:rsid w:val="002757B7"/>
    <w:rsid w:val="00283395"/>
    <w:rsid w:val="002A2ACB"/>
    <w:rsid w:val="002D1B53"/>
    <w:rsid w:val="003102D0"/>
    <w:rsid w:val="00321F47"/>
    <w:rsid w:val="003220F9"/>
    <w:rsid w:val="00327EF8"/>
    <w:rsid w:val="00353440"/>
    <w:rsid w:val="003665F9"/>
    <w:rsid w:val="003A08F4"/>
    <w:rsid w:val="003E23F8"/>
    <w:rsid w:val="003E54F9"/>
    <w:rsid w:val="00434D82"/>
    <w:rsid w:val="0047761C"/>
    <w:rsid w:val="00490E83"/>
    <w:rsid w:val="00535FDE"/>
    <w:rsid w:val="005466D9"/>
    <w:rsid w:val="00591807"/>
    <w:rsid w:val="00591F03"/>
    <w:rsid w:val="005C6174"/>
    <w:rsid w:val="00616C78"/>
    <w:rsid w:val="006171CE"/>
    <w:rsid w:val="00620A00"/>
    <w:rsid w:val="0065588C"/>
    <w:rsid w:val="00661223"/>
    <w:rsid w:val="00685726"/>
    <w:rsid w:val="00687F64"/>
    <w:rsid w:val="00690A42"/>
    <w:rsid w:val="006A1B5A"/>
    <w:rsid w:val="00713D64"/>
    <w:rsid w:val="00717DB8"/>
    <w:rsid w:val="00753B55"/>
    <w:rsid w:val="007A7FCE"/>
    <w:rsid w:val="007C5873"/>
    <w:rsid w:val="007C67AC"/>
    <w:rsid w:val="007F2186"/>
    <w:rsid w:val="00842802"/>
    <w:rsid w:val="008439A3"/>
    <w:rsid w:val="008548B8"/>
    <w:rsid w:val="00880170"/>
    <w:rsid w:val="00887A12"/>
    <w:rsid w:val="0089175D"/>
    <w:rsid w:val="008A4274"/>
    <w:rsid w:val="008C7C68"/>
    <w:rsid w:val="008D2837"/>
    <w:rsid w:val="008E7936"/>
    <w:rsid w:val="008F1B71"/>
    <w:rsid w:val="00931F06"/>
    <w:rsid w:val="0094368B"/>
    <w:rsid w:val="009455BB"/>
    <w:rsid w:val="0098430D"/>
    <w:rsid w:val="009B1D58"/>
    <w:rsid w:val="009F6182"/>
    <w:rsid w:val="00A33792"/>
    <w:rsid w:val="00A338FD"/>
    <w:rsid w:val="00AA07B4"/>
    <w:rsid w:val="00AC154E"/>
    <w:rsid w:val="00AC294E"/>
    <w:rsid w:val="00AD27CA"/>
    <w:rsid w:val="00AF6511"/>
    <w:rsid w:val="00AF7C3A"/>
    <w:rsid w:val="00B623D0"/>
    <w:rsid w:val="00B907B0"/>
    <w:rsid w:val="00BB20A2"/>
    <w:rsid w:val="00BB2234"/>
    <w:rsid w:val="00C14649"/>
    <w:rsid w:val="00C549AF"/>
    <w:rsid w:val="00C57173"/>
    <w:rsid w:val="00C575A0"/>
    <w:rsid w:val="00C92404"/>
    <w:rsid w:val="00CB5DB9"/>
    <w:rsid w:val="00CC6EF4"/>
    <w:rsid w:val="00D3204E"/>
    <w:rsid w:val="00D33690"/>
    <w:rsid w:val="00D35C72"/>
    <w:rsid w:val="00D4011C"/>
    <w:rsid w:val="00D42130"/>
    <w:rsid w:val="00D63DD9"/>
    <w:rsid w:val="00D841B4"/>
    <w:rsid w:val="00D90635"/>
    <w:rsid w:val="00DD4D3C"/>
    <w:rsid w:val="00E0669C"/>
    <w:rsid w:val="00E45792"/>
    <w:rsid w:val="00E501E2"/>
    <w:rsid w:val="00E64E64"/>
    <w:rsid w:val="00E76445"/>
    <w:rsid w:val="00EB093F"/>
    <w:rsid w:val="00EC5CEB"/>
    <w:rsid w:val="00EC606A"/>
    <w:rsid w:val="00F030DD"/>
    <w:rsid w:val="00F60AF0"/>
    <w:rsid w:val="00F92479"/>
    <w:rsid w:val="00FD4584"/>
    <w:rsid w:val="00FE665F"/>
    <w:rsid w:val="00FE66ED"/>
    <w:rsid w:val="00FE7BAF"/>
    <w:rsid w:val="00FF2B28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6BE6307"/>
  <w14:defaultImageDpi w14:val="0"/>
  <w15:docId w15:val="{03F2C079-E0C0-48C4-8AFC-FED954C4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C7C68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eastAsia="ＭＳ 明朝" w:hAnsi="Century" w:cs="Times New Roman"/>
      <w:kern w:val="2"/>
      <w:sz w:val="21"/>
    </w:rPr>
  </w:style>
  <w:style w:type="character" w:customStyle="1" w:styleId="a4">
    <w:name w:val="フッター (文字)"/>
    <w:link w:val="a3"/>
    <w:uiPriority w:val="99"/>
    <w:rsid w:val="008C7C68"/>
    <w:rPr>
      <w:rFonts w:ascii="ＭＳ 明朝" w:eastAsia="ＭＳ 明朝" w:hAnsi="Century" w:cs="Times New Roman"/>
      <w:szCs w:val="24"/>
    </w:rPr>
  </w:style>
  <w:style w:type="character" w:styleId="a5">
    <w:name w:val="page number"/>
    <w:uiPriority w:val="99"/>
    <w:semiHidden/>
    <w:rsid w:val="008C7C68"/>
    <w:rPr>
      <w:rFonts w:cs="Times New Roman"/>
    </w:rPr>
  </w:style>
  <w:style w:type="table" w:styleId="a6">
    <w:name w:val="Table Grid"/>
    <w:basedOn w:val="a1"/>
    <w:uiPriority w:val="39"/>
    <w:rsid w:val="008A4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717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717BD"/>
    <w:rPr>
      <w:rFonts w:ascii="Arial" w:hAnsi="Arial" w:cs="Arial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213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42130"/>
    <w:rPr>
      <w:rFonts w:ascii="游ゴシック Light" w:eastAsia="游ゴシック Light" w:hAnsi="游ゴシック Light" w:cs="Times New Roman"/>
      <w:kern w:val="0"/>
      <w:sz w:val="18"/>
      <w:szCs w:val="18"/>
    </w:rPr>
  </w:style>
  <w:style w:type="table" w:customStyle="1" w:styleId="1">
    <w:name w:val="表 (格子)1"/>
    <w:basedOn w:val="a1"/>
    <w:next w:val="a6"/>
    <w:uiPriority w:val="59"/>
    <w:rsid w:val="003220F9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5DE0-4EA1-4AD8-A253-0CDB2F53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野良広</dc:creator>
  <cp:lastModifiedBy>000908-hori</cp:lastModifiedBy>
  <cp:revision>2</cp:revision>
  <cp:lastPrinted>2024-04-10T07:18:00Z</cp:lastPrinted>
  <dcterms:created xsi:type="dcterms:W3CDTF">2024-04-10T08:08:00Z</dcterms:created>
  <dcterms:modified xsi:type="dcterms:W3CDTF">2024-04-10T08:08:00Z</dcterms:modified>
</cp:coreProperties>
</file>